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EF0C38">
        <w:rPr>
          <w:b/>
          <w:sz w:val="24"/>
          <w:u w:val="single"/>
        </w:rPr>
        <w:t>12</w:t>
      </w:r>
      <w:r w:rsidR="00DA46D7">
        <w:rPr>
          <w:b/>
          <w:sz w:val="24"/>
          <w:u w:val="single"/>
        </w:rPr>
        <w:t>-</w:t>
      </w:r>
      <w:r w:rsidR="00EF0C38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F0C3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UALY ALFREDO GAETE SANT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F0C3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EF0C3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F0C3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EF0C3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4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9055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EF0C38">
              <w:rPr>
                <w:rFonts w:ascii="Arial" w:eastAsia="Times New Roman" w:hAnsi="Arial" w:cs="Arial"/>
                <w:color w:val="000000"/>
                <w:sz w:val="16"/>
              </w:rPr>
              <w:t>2-05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EF0C38" w:rsidRPr="00DA46D7" w:rsidTr="00AC5B30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Pr="00DA46D7" w:rsidRDefault="00EF0C3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EF0C3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NGEL ISABEL OSORIO CARTAGE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EF0C3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EF0C3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EF0C3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E430C4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6D61BC">
              <w:rPr>
                <w:rFonts w:ascii="Arial" w:eastAsia="Times New Roman" w:hAnsi="Arial" w:cs="Arial"/>
                <w:color w:val="000000"/>
                <w:sz w:val="16"/>
              </w:rPr>
              <w:t>12-05-2017</w:t>
            </w:r>
          </w:p>
        </w:tc>
      </w:tr>
      <w:tr w:rsidR="00EF0C38" w:rsidRPr="00DA46D7" w:rsidTr="00AC5B30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Pr="00DA46D7" w:rsidRDefault="00EF0C3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EF0C3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CTOR DANIEL SIERRA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2C4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E430C4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6D61BC">
              <w:rPr>
                <w:rFonts w:ascii="Arial" w:eastAsia="Times New Roman" w:hAnsi="Arial" w:cs="Arial"/>
                <w:color w:val="000000"/>
                <w:sz w:val="16"/>
              </w:rPr>
              <w:t>12-05-2017</w:t>
            </w:r>
          </w:p>
        </w:tc>
      </w:tr>
      <w:tr w:rsidR="00EF0C38" w:rsidRPr="00DA46D7" w:rsidTr="00AC5B30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Pr="00DA46D7" w:rsidRDefault="00EF0C3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EF0C3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9D2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ROBERTA SANCHEZ H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9D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2C4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E430C4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6D61BC">
              <w:rPr>
                <w:rFonts w:ascii="Arial" w:eastAsia="Times New Roman" w:hAnsi="Arial" w:cs="Arial"/>
                <w:color w:val="000000"/>
                <w:sz w:val="16"/>
              </w:rPr>
              <w:t>12-05-2017</w:t>
            </w:r>
          </w:p>
        </w:tc>
      </w:tr>
      <w:tr w:rsidR="00EF0C38" w:rsidRPr="00DA46D7" w:rsidTr="00AC5B30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Pr="00DA46D7" w:rsidRDefault="00EF0C3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TIMA ELIZABETH ARIAS FERRUF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9D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2C4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BE2E33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4507ED">
              <w:rPr>
                <w:rFonts w:ascii="Arial" w:eastAsia="Times New Roman" w:hAnsi="Arial" w:cs="Arial"/>
                <w:color w:val="000000"/>
                <w:sz w:val="16"/>
              </w:rPr>
              <w:t>12-05-2017</w:t>
            </w:r>
          </w:p>
        </w:tc>
      </w:tr>
      <w:tr w:rsidR="00EF0C38" w:rsidRPr="00DA46D7" w:rsidTr="00AC5B30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Pr="00DA46D7" w:rsidRDefault="00EF0C3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NCY IVETH MONCADA FONSE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9D22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2C4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F0C38" w:rsidRDefault="009D2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38" w:rsidRDefault="009D2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BE2E33">
              <w:rPr>
                <w:rFonts w:ascii="Arial" w:eastAsia="Times New Roman" w:hAnsi="Arial" w:cs="Arial"/>
                <w:color w:val="000000"/>
                <w:sz w:val="16"/>
              </w:rPr>
              <w:t>27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C38" w:rsidRDefault="00EF0C38" w:rsidP="00EF0C38">
            <w:pPr>
              <w:jc w:val="center"/>
            </w:pPr>
            <w:r w:rsidRPr="004507ED">
              <w:rPr>
                <w:rFonts w:ascii="Arial" w:eastAsia="Times New Roman" w:hAnsi="Arial" w:cs="Arial"/>
                <w:color w:val="000000"/>
                <w:sz w:val="16"/>
              </w:rPr>
              <w:t>12-05-2017</w:t>
            </w:r>
          </w:p>
        </w:tc>
      </w:tr>
    </w:tbl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bookmarkStart w:id="0" w:name="_GoBack"/>
      <w:bookmarkEnd w:id="0"/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E7CF7" w:rsidRDefault="006E7CF7" w:rsidP="002E60FA">
      <w:pPr>
        <w:tabs>
          <w:tab w:val="left" w:pos="1243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37A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B336D6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4F" w:rsidRDefault="0047544F" w:rsidP="005B2B80">
      <w:pPr>
        <w:spacing w:after="0" w:line="240" w:lineRule="auto"/>
      </w:pPr>
      <w:r>
        <w:separator/>
      </w:r>
    </w:p>
  </w:endnote>
  <w:endnote w:type="continuationSeparator" w:id="0">
    <w:p w:rsidR="0047544F" w:rsidRDefault="0047544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4F" w:rsidRDefault="0047544F" w:rsidP="005B2B80">
      <w:pPr>
        <w:spacing w:after="0" w:line="240" w:lineRule="auto"/>
      </w:pPr>
      <w:r>
        <w:separator/>
      </w:r>
    </w:p>
  </w:footnote>
  <w:footnote w:type="continuationSeparator" w:id="0">
    <w:p w:rsidR="0047544F" w:rsidRDefault="0047544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D04D2C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D04D2C" w:rsidRPr="005B2B80">
      <w:rPr>
        <w:b/>
        <w:sz w:val="32"/>
      </w:rPr>
      <w:fldChar w:fldCharType="separate"/>
    </w:r>
    <w:r w:rsidR="00E56BE7" w:rsidRPr="00E56BE7">
      <w:rPr>
        <w:b/>
        <w:noProof/>
        <w:sz w:val="32"/>
        <w:lang w:val="es-ES"/>
      </w:rPr>
      <w:t>1</w:t>
    </w:r>
    <w:r w:rsidR="00D04D2C" w:rsidRPr="005B2B80">
      <w:rPr>
        <w:b/>
        <w:sz w:val="32"/>
      </w:rPr>
      <w:fldChar w:fldCharType="end"/>
    </w:r>
    <w:r w:rsidR="00EF0C38">
      <w:rPr>
        <w:b/>
        <w:sz w:val="32"/>
      </w:rPr>
      <w:t xml:space="preserve"> DE 1   REMISION 9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1721F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6E11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1D5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544F"/>
    <w:rsid w:val="00476CDB"/>
    <w:rsid w:val="00484541"/>
    <w:rsid w:val="00495D70"/>
    <w:rsid w:val="004A5929"/>
    <w:rsid w:val="004B1D1E"/>
    <w:rsid w:val="004B2F42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F97"/>
    <w:rsid w:val="006154D0"/>
    <w:rsid w:val="006156D3"/>
    <w:rsid w:val="00620E84"/>
    <w:rsid w:val="00621FFA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DF2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BE1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D22C4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A717B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336D6"/>
    <w:rsid w:val="00B40D4F"/>
    <w:rsid w:val="00B45FB7"/>
    <w:rsid w:val="00B4611D"/>
    <w:rsid w:val="00B466C9"/>
    <w:rsid w:val="00B52482"/>
    <w:rsid w:val="00B535EE"/>
    <w:rsid w:val="00B637A3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4D2C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6BE7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0C3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308-9BCF-4AAB-8CB2-834E2E08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9T20:20:00Z</cp:lastPrinted>
  <dcterms:created xsi:type="dcterms:W3CDTF">2017-05-10T17:36:00Z</dcterms:created>
  <dcterms:modified xsi:type="dcterms:W3CDTF">2017-05-10T17:36:00Z</dcterms:modified>
</cp:coreProperties>
</file>